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3C7A3" w14:textId="77777777" w:rsidR="000D60DA" w:rsidRPr="0037665F" w:rsidRDefault="000D60DA" w:rsidP="005E51BF">
      <w:pPr>
        <w:pStyle w:val="Header"/>
        <w:jc w:val="center"/>
        <w:rPr>
          <w:b/>
          <w:lang w:val="sr-Latn-CS"/>
        </w:rPr>
      </w:pPr>
    </w:p>
    <w:p w14:paraId="011E8518" w14:textId="77777777" w:rsidR="000D60DA" w:rsidRPr="0037665F" w:rsidRDefault="000D60DA" w:rsidP="000D60DA">
      <w:pPr>
        <w:pStyle w:val="Header"/>
        <w:jc w:val="center"/>
        <w:rPr>
          <w:b/>
          <w:lang w:val="sr-Latn-CS"/>
        </w:rPr>
      </w:pPr>
    </w:p>
    <w:p w14:paraId="0AE4AB22" w14:textId="7DA5C3E9" w:rsidR="00E41CB5" w:rsidRPr="0037665F" w:rsidRDefault="00530CE8" w:rsidP="006156AC">
      <w:pPr>
        <w:pStyle w:val="Header"/>
        <w:jc w:val="center"/>
        <w:rPr>
          <w:b/>
          <w:sz w:val="28"/>
          <w:lang w:val="sr-Latn-CS"/>
        </w:rPr>
      </w:pPr>
      <w:r w:rsidRPr="0037665F">
        <w:rPr>
          <w:b/>
          <w:sz w:val="28"/>
          <w:lang w:val="sr-Latn-CS"/>
        </w:rPr>
        <w:t>RASPORED PREDAVANJA</w:t>
      </w:r>
      <w:r w:rsidR="00304656" w:rsidRPr="0037665F">
        <w:rPr>
          <w:b/>
          <w:sz w:val="28"/>
          <w:lang w:val="sr-Latn-CS"/>
        </w:rPr>
        <w:t xml:space="preserve"> </w:t>
      </w:r>
      <w:r w:rsidR="0006583A" w:rsidRPr="0037665F">
        <w:rPr>
          <w:b/>
          <w:sz w:val="28"/>
          <w:lang w:val="sr-Cyrl-BA"/>
        </w:rPr>
        <w:t xml:space="preserve"> </w:t>
      </w:r>
      <w:r w:rsidR="00B42CAF">
        <w:rPr>
          <w:b/>
          <w:sz w:val="28"/>
          <w:lang w:val="sr-Latn-BA"/>
        </w:rPr>
        <w:t>1</w:t>
      </w:r>
      <w:r w:rsidR="00E57B9A">
        <w:rPr>
          <w:b/>
          <w:sz w:val="28"/>
          <w:lang w:val="sr-Latn-BA"/>
        </w:rPr>
        <w:t>6.</w:t>
      </w:r>
      <w:r w:rsidR="00B42CAF">
        <w:rPr>
          <w:b/>
          <w:sz w:val="28"/>
          <w:lang w:val="sr-Latn-BA"/>
        </w:rPr>
        <w:t>01</w:t>
      </w:r>
      <w:r w:rsidR="008A29C8" w:rsidRPr="0037665F">
        <w:rPr>
          <w:b/>
          <w:sz w:val="28"/>
          <w:lang w:val="sr-Cyrl-BA"/>
        </w:rPr>
        <w:t>.20</w:t>
      </w:r>
      <w:r w:rsidR="008A29C8" w:rsidRPr="0037665F">
        <w:rPr>
          <w:b/>
          <w:sz w:val="28"/>
          <w:lang w:val="hr-BA"/>
        </w:rPr>
        <w:t>2</w:t>
      </w:r>
      <w:r w:rsidR="00B42CAF">
        <w:rPr>
          <w:b/>
          <w:sz w:val="28"/>
          <w:lang w:val="hr-BA"/>
        </w:rPr>
        <w:t>3</w:t>
      </w:r>
      <w:r w:rsidR="00EF2677" w:rsidRPr="0037665F">
        <w:rPr>
          <w:b/>
          <w:sz w:val="28"/>
          <w:lang w:val="sr-Cyrl-BA"/>
        </w:rPr>
        <w:t xml:space="preserve">. – </w:t>
      </w:r>
      <w:r w:rsidR="00B42CAF">
        <w:rPr>
          <w:b/>
          <w:sz w:val="28"/>
          <w:lang w:val="sr-Latn-BA"/>
        </w:rPr>
        <w:t>20.01</w:t>
      </w:r>
      <w:r w:rsidRPr="0037665F">
        <w:rPr>
          <w:b/>
          <w:sz w:val="28"/>
          <w:lang w:val="sr-Cyrl-BA"/>
        </w:rPr>
        <w:t>.</w:t>
      </w:r>
      <w:r w:rsidR="008A29C8" w:rsidRPr="0037665F">
        <w:rPr>
          <w:b/>
          <w:sz w:val="28"/>
          <w:lang w:val="sr-Latn-CS"/>
        </w:rPr>
        <w:t>202</w:t>
      </w:r>
      <w:r w:rsidR="00B42CAF">
        <w:rPr>
          <w:b/>
          <w:sz w:val="28"/>
          <w:lang w:val="sr-Latn-CS"/>
        </w:rPr>
        <w:t>3</w:t>
      </w:r>
      <w:r w:rsidR="00304656" w:rsidRPr="0037665F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XSpec="center" w:tblpY="1717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61"/>
        <w:gridCol w:w="4428"/>
        <w:gridCol w:w="1272"/>
        <w:gridCol w:w="1357"/>
        <w:gridCol w:w="6"/>
        <w:gridCol w:w="1272"/>
        <w:gridCol w:w="1357"/>
        <w:gridCol w:w="6"/>
        <w:gridCol w:w="1272"/>
        <w:gridCol w:w="1192"/>
        <w:gridCol w:w="1538"/>
      </w:tblGrid>
      <w:tr w:rsidR="0037665F" w:rsidRPr="0037665F" w14:paraId="16A2C283" w14:textId="77777777" w:rsidTr="000047F5">
        <w:trPr>
          <w:trHeight w:val="586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600C9" w14:textId="77777777" w:rsidR="009256CB" w:rsidRPr="00CF155A" w:rsidRDefault="009256CB" w:rsidP="008E5D50">
            <w:pPr>
              <w:jc w:val="center"/>
              <w:rPr>
                <w:b/>
              </w:rPr>
            </w:pPr>
            <w:r w:rsidRPr="00CF155A">
              <w:rPr>
                <w:b/>
              </w:rPr>
              <w:t>Stud. god.</w:t>
            </w:r>
          </w:p>
        </w:tc>
        <w:tc>
          <w:tcPr>
            <w:tcW w:w="44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D8DE4D" w14:textId="77777777" w:rsidR="009256CB" w:rsidRPr="0037665F" w:rsidRDefault="009256CB" w:rsidP="008E5D50">
            <w:pPr>
              <w:jc w:val="center"/>
              <w:rPr>
                <w:b/>
                <w:sz w:val="20"/>
                <w:szCs w:val="20"/>
              </w:rPr>
            </w:pPr>
            <w:r w:rsidRPr="0037665F">
              <w:rPr>
                <w:b/>
                <w:sz w:val="20"/>
                <w:szCs w:val="20"/>
              </w:rPr>
              <w:t>PREDMETI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D4DF70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onedeljak</w:t>
            </w:r>
          </w:p>
          <w:p w14:paraId="5F8CC6DE" w14:textId="6FD3FBE8" w:rsidR="009256CB" w:rsidRPr="00CF155A" w:rsidRDefault="00B42CAF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</w:t>
            </w:r>
            <w:r w:rsidR="00E57B9A">
              <w:rPr>
                <w:b/>
                <w:sz w:val="22"/>
                <w:szCs w:val="22"/>
                <w:lang w:val="hr-BA"/>
              </w:rPr>
              <w:t>6</w:t>
            </w:r>
            <w:r>
              <w:rPr>
                <w:b/>
                <w:sz w:val="22"/>
                <w:szCs w:val="22"/>
                <w:lang w:val="hr-BA"/>
              </w:rPr>
              <w:t>.01</w:t>
            </w:r>
            <w:r w:rsidR="008A29C8" w:rsidRPr="00CF155A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3</w:t>
            </w:r>
            <w:r w:rsidR="009256CB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B6242A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Utorak</w:t>
            </w:r>
          </w:p>
          <w:p w14:paraId="04964038" w14:textId="0CBFC781" w:rsidR="009256CB" w:rsidRPr="00CF155A" w:rsidRDefault="00B42CAF" w:rsidP="00E57B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</w:t>
            </w:r>
            <w:r w:rsidR="00E57B9A">
              <w:rPr>
                <w:b/>
                <w:sz w:val="22"/>
                <w:szCs w:val="22"/>
                <w:lang w:val="hr-BA"/>
              </w:rPr>
              <w:t>7</w:t>
            </w:r>
            <w:r>
              <w:rPr>
                <w:b/>
                <w:sz w:val="22"/>
                <w:szCs w:val="22"/>
                <w:lang w:val="hr-BA"/>
              </w:rPr>
              <w:t>.0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3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32A5979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rijeda</w:t>
            </w:r>
          </w:p>
          <w:p w14:paraId="5AB7221D" w14:textId="04E7E7D0" w:rsidR="009256CB" w:rsidRPr="00CF155A" w:rsidRDefault="00B42CAF" w:rsidP="00E57B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</w:t>
            </w:r>
            <w:r w:rsidR="00E57B9A">
              <w:rPr>
                <w:b/>
                <w:sz w:val="22"/>
                <w:szCs w:val="22"/>
                <w:lang w:val="hr-BA"/>
              </w:rPr>
              <w:t>8</w:t>
            </w:r>
            <w:r>
              <w:rPr>
                <w:b/>
                <w:sz w:val="22"/>
                <w:szCs w:val="22"/>
                <w:lang w:val="hr-BA"/>
              </w:rPr>
              <w:t>.0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3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EA4A45A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Četvrtak</w:t>
            </w:r>
          </w:p>
          <w:p w14:paraId="4D41E729" w14:textId="7333B984" w:rsidR="009256CB" w:rsidRPr="00CF155A" w:rsidRDefault="00B42CAF" w:rsidP="00E57B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</w:t>
            </w:r>
            <w:r w:rsidR="00E57B9A">
              <w:rPr>
                <w:b/>
                <w:sz w:val="22"/>
                <w:szCs w:val="22"/>
                <w:lang w:val="hr-BA"/>
              </w:rPr>
              <w:t>9</w:t>
            </w:r>
            <w:r>
              <w:rPr>
                <w:b/>
                <w:sz w:val="22"/>
                <w:szCs w:val="22"/>
                <w:lang w:val="hr-BA"/>
              </w:rPr>
              <w:t>.0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3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44E0142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etak</w:t>
            </w:r>
          </w:p>
          <w:p w14:paraId="6F933A5C" w14:textId="483A3646" w:rsidR="009256CB" w:rsidRPr="00CF155A" w:rsidRDefault="00B42CAF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</w:t>
            </w:r>
            <w:r w:rsidR="00E57B9A">
              <w:rPr>
                <w:b/>
                <w:sz w:val="22"/>
                <w:szCs w:val="22"/>
                <w:lang w:val="hr-BA"/>
              </w:rPr>
              <w:t>0</w:t>
            </w:r>
            <w:r>
              <w:rPr>
                <w:b/>
                <w:sz w:val="22"/>
                <w:szCs w:val="22"/>
                <w:lang w:val="hr-BA"/>
              </w:rPr>
              <w:t>.0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3</w:t>
            </w:r>
            <w:r w:rsidR="001D1E6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E32BF26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ubota</w:t>
            </w:r>
          </w:p>
          <w:p w14:paraId="7BDC0C03" w14:textId="3EDB19E4" w:rsidR="009256CB" w:rsidRPr="00CF155A" w:rsidRDefault="00B42CAF" w:rsidP="00917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</w:t>
            </w:r>
            <w:r w:rsidR="00E57B9A">
              <w:rPr>
                <w:b/>
                <w:sz w:val="22"/>
                <w:szCs w:val="22"/>
                <w:lang w:val="hr-BA"/>
              </w:rPr>
              <w:t>1</w:t>
            </w:r>
            <w:r>
              <w:rPr>
                <w:b/>
                <w:sz w:val="22"/>
                <w:szCs w:val="22"/>
                <w:lang w:val="hr-BA"/>
              </w:rPr>
              <w:t>.01</w:t>
            </w:r>
            <w:bookmarkStart w:id="0" w:name="_GoBack"/>
            <w:bookmarkEnd w:id="0"/>
            <w:r w:rsidR="00D12B0C" w:rsidRPr="00CF155A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3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3C5CEFE" w14:textId="77777777" w:rsidR="009256CB" w:rsidRPr="00CF155A" w:rsidRDefault="00B07542" w:rsidP="008E5D50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CF155A">
              <w:rPr>
                <w:b/>
                <w:sz w:val="22"/>
                <w:szCs w:val="22"/>
                <w:lang w:val="bs-Cyrl-BA"/>
              </w:rPr>
              <w:t>Profesori i predavači</w:t>
            </w:r>
          </w:p>
        </w:tc>
      </w:tr>
      <w:tr w:rsidR="0090384F" w:rsidRPr="0037665F" w14:paraId="1A872B02" w14:textId="77777777" w:rsidTr="000047F5">
        <w:trPr>
          <w:trHeight w:val="353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D0CE611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E30924" w14:textId="77777777" w:rsidR="0090384F" w:rsidRPr="0037665F" w:rsidRDefault="0090384F" w:rsidP="0090384F">
            <w:pPr>
              <w:rPr>
                <w:lang w:val="sr-Latn-BA"/>
              </w:rPr>
            </w:pPr>
            <w:r w:rsidRPr="0037665F">
              <w:rPr>
                <w:lang w:val="sr-Latn-BA"/>
              </w:rPr>
              <w:t>Osnove računarstva</w:t>
            </w:r>
            <w:r>
              <w:rPr>
                <w:lang w:val="sr-Latn-BA"/>
              </w:rPr>
              <w:t>/Internet tehnologije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AE2AABC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4BC9D21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2E4C29F" w14:textId="132521E3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D0B1A1D" w14:textId="1291B385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42CAF" w:rsidRPr="005A6DC9">
              <w:rPr>
                <w:sz w:val="20"/>
                <w:szCs w:val="20"/>
              </w:rPr>
              <w:t>1</w:t>
            </w:r>
            <w:r w:rsidR="00B42CAF">
              <w:rPr>
                <w:sz w:val="20"/>
                <w:szCs w:val="20"/>
              </w:rPr>
              <w:t>8</w:t>
            </w:r>
            <w:r w:rsidR="00B42CAF">
              <w:rPr>
                <w:sz w:val="20"/>
                <w:szCs w:val="20"/>
                <w:vertAlign w:val="superscript"/>
              </w:rPr>
              <w:t>3</w:t>
            </w:r>
            <w:r w:rsidR="00B42CAF" w:rsidRPr="005A6DC9">
              <w:rPr>
                <w:sz w:val="20"/>
                <w:szCs w:val="20"/>
                <w:vertAlign w:val="superscript"/>
              </w:rPr>
              <w:t>0</w:t>
            </w:r>
            <w:r w:rsidR="00B42CAF" w:rsidRPr="005A6DC9">
              <w:rPr>
                <w:sz w:val="20"/>
                <w:szCs w:val="20"/>
              </w:rPr>
              <w:t>-</w:t>
            </w:r>
            <w:r w:rsidR="00B42CAF">
              <w:rPr>
                <w:sz w:val="20"/>
                <w:szCs w:val="20"/>
              </w:rPr>
              <w:t>20</w:t>
            </w:r>
            <w:r w:rsidR="00B42CAF">
              <w:rPr>
                <w:sz w:val="20"/>
                <w:szCs w:val="20"/>
                <w:vertAlign w:val="superscript"/>
              </w:rPr>
              <w:t>0</w:t>
            </w:r>
            <w:r w:rsidR="00B42CAF"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DF5A7E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436E278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89AED1C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90384F" w:rsidRPr="0037665F" w14:paraId="650722B5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E89AB6A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1281EA7C" w14:textId="77777777" w:rsidR="0090384F" w:rsidRPr="0037665F" w:rsidRDefault="0090384F" w:rsidP="0090384F">
            <w:r w:rsidRPr="0037665F">
              <w:t>M</w:t>
            </w:r>
            <w:r>
              <w:t>a</w:t>
            </w:r>
            <w:r w:rsidRPr="0037665F">
              <w:t>kroekonom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0D5CE2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24B108AB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6A6554C" w14:textId="7A56163B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262321E6" w14:textId="77777777" w:rsidR="0090384F" w:rsidRPr="009B3CF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D82D80" w14:textId="7B6DF548" w:rsidR="0090384F" w:rsidRPr="00E2248C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C566322" w14:textId="08B4B4E4" w:rsidR="0090384F" w:rsidRPr="00E2248C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926152D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S. Živkucin</w:t>
            </w:r>
          </w:p>
        </w:tc>
      </w:tr>
      <w:tr w:rsidR="0090384F" w:rsidRPr="0037665F" w14:paraId="4B3D1BF5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DCB5EE8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4CC5C" w14:textId="77777777" w:rsidR="0090384F" w:rsidRPr="0037665F" w:rsidRDefault="0090384F" w:rsidP="0090384F">
            <w:r w:rsidRPr="0037665F">
              <w:t>Elementar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0DCB4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FEC2F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4BE95" w14:textId="77777777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04F8B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8532D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BAA5C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34A10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90384F" w:rsidRPr="0037665F" w14:paraId="00BA0A54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2665F2C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DD44E" w14:textId="77777777" w:rsidR="0090384F" w:rsidRPr="0037665F" w:rsidRDefault="0090384F" w:rsidP="0090384F">
            <w:r w:rsidRPr="0037665F">
              <w:t>Statistika i vjerovatnoća</w:t>
            </w:r>
            <w:r>
              <w:t>/Poslovna statistik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68C75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71FFF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35C05" w14:textId="3111C679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F23F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5133" w14:textId="5981C1BE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EE42C" w14:textId="2CF6A03E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33C" w14:textId="77777777" w:rsidR="0090384F" w:rsidRPr="0037665F" w:rsidRDefault="0090384F" w:rsidP="0090384F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90384F" w:rsidRPr="0037665F" w14:paraId="41372479" w14:textId="77777777" w:rsidTr="009B4C3E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C2AF0B5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58CD" w14:textId="77777777" w:rsidR="0090384F" w:rsidRPr="0037665F" w:rsidRDefault="0090384F" w:rsidP="0090384F">
            <w:r w:rsidRPr="0037665F">
              <w:t xml:space="preserve">Matematika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7808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904B" w14:textId="21C339CF" w:rsidR="0090384F" w:rsidRPr="00E57B9A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9485D" w14:textId="77777777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9FDB1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23F9" w14:textId="77777777" w:rsidR="0090384F" w:rsidRPr="00911021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EFBE5" w14:textId="01278F17" w:rsidR="0090384F" w:rsidRPr="00917204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6486" w14:textId="77777777" w:rsidR="0090384F" w:rsidRPr="0037665F" w:rsidRDefault="0090384F" w:rsidP="0090384F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  <w:lang w:val="sr-Latn-BA"/>
              </w:rPr>
              <w:t>D. Soleša</w:t>
            </w:r>
          </w:p>
        </w:tc>
      </w:tr>
      <w:tr w:rsidR="0090384F" w:rsidRPr="0037665F" w14:paraId="3AFB66ED" w14:textId="77777777" w:rsidTr="009B4C3E">
        <w:trPr>
          <w:trHeight w:val="316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7F0DD8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1A25" w14:textId="77777777" w:rsidR="0090384F" w:rsidRPr="0037665F" w:rsidRDefault="0090384F" w:rsidP="0090384F">
            <w:r w:rsidRPr="0037665F">
              <w:t>Diskretne struktu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ECEE4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C550" w14:textId="53C7598C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568A6" w14:textId="77777777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C994C" w14:textId="77777777" w:rsidR="0090384F" w:rsidRPr="0099351A" w:rsidRDefault="0090384F" w:rsidP="0090384F">
            <w:pPr>
              <w:jc w:val="center"/>
              <w:rPr>
                <w:sz w:val="20"/>
                <w:szCs w:val="20"/>
                <w:vertAlign w:val="superscript"/>
                <w:lang w:val="sr-Latn-R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CF27" w14:textId="77777777" w:rsidR="0090384F" w:rsidRPr="00911021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DD24" w14:textId="5841DA5D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7CFB" w14:textId="77777777" w:rsidR="0090384F" w:rsidRPr="0037665F" w:rsidRDefault="0090384F" w:rsidP="0090384F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90384F" w:rsidRPr="0037665F" w14:paraId="748358FE" w14:textId="77777777" w:rsidTr="009B4C3E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9A85F59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5EBD96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oslovna matematika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C9BFEAD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7863539" w14:textId="38E567AE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2B4A7A5" w14:textId="77777777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79039E9" w14:textId="77777777" w:rsidR="0090384F" w:rsidRPr="0099351A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0A78BC" w14:textId="77777777" w:rsidR="0090384F" w:rsidRPr="00911021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3C69D03" w14:textId="6A8248C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5825855" w14:textId="77777777" w:rsidR="0090384F" w:rsidRPr="0037665F" w:rsidRDefault="0090384F" w:rsidP="0090384F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90384F" w:rsidRPr="0037665F" w14:paraId="6B8E9CFD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DF9F73D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98EDFD0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Kompjuterska tabelarna izračuna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92D03C1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EF5F11B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C2F8B86" w14:textId="385B189B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708711E" w14:textId="19CBC230" w:rsidR="0090384F" w:rsidRPr="00323DE3" w:rsidRDefault="00B42CA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9E852C7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10BC960E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DD550EF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90384F" w:rsidRPr="0037665F" w14:paraId="5D9955BA" w14:textId="77777777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92990A4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ED1CD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reduzetništvo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3605E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4C72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8BDD7" w14:textId="1C77D40A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B65F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7D46C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CFB9E" w14:textId="7BB7A72C" w:rsidR="0090384F" w:rsidRPr="00E2248C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DA1B5" w14:textId="2A8D4DA4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17744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Živkucin</w:t>
            </w:r>
          </w:p>
        </w:tc>
      </w:tr>
      <w:tr w:rsidR="0090384F" w:rsidRPr="0037665F" w14:paraId="1C3AA7BA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E7A9B4F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4FE44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rednji poslov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B4500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30A15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6B5D9" w14:textId="77777777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B2716" w14:textId="77777777" w:rsidR="0090384F" w:rsidRPr="000E35ED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76E5B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15A18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A3E08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90384F" w:rsidRPr="0037665F" w14:paraId="17D2721A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14156DA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D993A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e finans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C0A1B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C84F4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541A1" w14:textId="77777777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3B82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C4A9E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76DCE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C72F1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uzman</w:t>
            </w:r>
          </w:p>
        </w:tc>
      </w:tr>
      <w:tr w:rsidR="0090384F" w:rsidRPr="0037665F" w14:paraId="488CA0ED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F700E28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1603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2C5A37" wp14:editId="4B8DA541">
                      <wp:simplePos x="0" y="0"/>
                      <wp:positionH relativeFrom="column">
                        <wp:posOffset>-1985645</wp:posOffset>
                      </wp:positionH>
                      <wp:positionV relativeFrom="paragraph">
                        <wp:posOffset>1442720</wp:posOffset>
                      </wp:positionV>
                      <wp:extent cx="0" cy="2188845"/>
                      <wp:effectExtent l="60960" t="17145" r="53340" b="228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C3B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56.35pt;margin-top:113.6pt;width:0;height:17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37665F">
              <w:rPr>
                <w:sz w:val="26"/>
                <w:szCs w:val="26"/>
              </w:rPr>
              <w:t>Arhitektur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51FC4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0A8A0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1D6DF" w14:textId="5F94C335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CED32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47C3E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F31B7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B2EF22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0384F" w:rsidRPr="0037665F" w14:paraId="73F8FBE4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6067911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7145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truktura podataka i algoritmi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933B7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1D08C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A2EE6" w14:textId="77777777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6158E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5C6EC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D1982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87EE6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0384F" w:rsidRPr="0037665F" w14:paraId="242151CA" w14:textId="77777777" w:rsidTr="00A41506">
        <w:trPr>
          <w:trHeight w:val="235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1E45ED4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6AE61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Napredo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C7E0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BB4A1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D2F1F" w14:textId="77777777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59FAA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B09B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0537F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01ACF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0384F" w:rsidRPr="0037665F" w14:paraId="6291C2E7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D4B7D03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7B2A2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ruštvene mrež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CC2D2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AE78D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1F067" w14:textId="77777777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073A4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1145A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675E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5AAB0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0384F" w:rsidRPr="0037665F" w14:paraId="626C90DF" w14:textId="77777777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CEF1520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A341B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Upravljanje projekti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DD49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16419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9D23F" w14:textId="77777777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39972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28D18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BB405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63002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90384F" w:rsidRPr="0037665F" w14:paraId="75E4360B" w14:textId="77777777" w:rsidTr="000047F5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9FE942C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876208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Odnosi s javnošću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2C8A51A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67281E7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1EE623F" w14:textId="77777777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13BE7DF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23B3FD0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60BD453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EDD2BC0" w14:textId="77777777" w:rsidR="0090384F" w:rsidRPr="0037665F" w:rsidRDefault="0090384F" w:rsidP="0090384F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90384F" w:rsidRPr="0037665F" w14:paraId="7A9E2960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EFA4745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728D04E5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Računovodstvo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701B570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79A4110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3BEBF34" w14:textId="53481EF4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7BA172B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91787F8" w14:textId="2F21BCEC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66C7E32C" w14:textId="71B0D01A" w:rsidR="0090384F" w:rsidRPr="00E2248C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D630406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Živkucin</w:t>
            </w:r>
          </w:p>
        </w:tc>
      </w:tr>
      <w:tr w:rsidR="0090384F" w:rsidRPr="0037665F" w14:paraId="66F0D4CB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0A647DB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61F5954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BB2AAE8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30535362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7B2ACEC" w14:textId="7CE7FC8D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B65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CA096CC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C611BC" w14:textId="4E30F192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34A33C6E" w14:textId="50866288" w:rsidR="0090384F" w:rsidRPr="00E2248C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5520759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90384F" w:rsidRPr="0037665F" w14:paraId="36433FC6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0206C81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36EF54E6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hnološk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98D2B3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FD7DA04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D3C61D" w14:textId="77777777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55640759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97ABFBD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51AB0C4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BFC39D4" w14:textId="77777777" w:rsidR="0090384F" w:rsidRPr="0037665F" w:rsidRDefault="0090384F" w:rsidP="0090384F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90384F" w:rsidRPr="0037665F" w14:paraId="1C86A5EC" w14:textId="77777777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CF26CE4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83821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orija siste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E0089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76A9B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15FE6" w14:textId="464FB64F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8DF1B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405DE" w14:textId="72AB80F4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2078B" w14:textId="7A4F0753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81691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90384F" w:rsidRPr="0037665F" w14:paraId="503BBBA4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4982220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22C33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Arhitektura i funkcij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65CB2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EED09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839F9" w14:textId="7D5141A7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4FF25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CE152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CC713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E1E42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0384F" w:rsidRPr="0037665F" w14:paraId="41EBE6CF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E9A7179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00234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iskretne struktur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15729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9AAAB" w14:textId="12F605D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535BE" w14:textId="77777777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B88C7" w14:textId="77777777" w:rsidR="0090384F" w:rsidRPr="00F94A5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AEA18" w14:textId="77777777" w:rsidR="0090384F" w:rsidRPr="00911021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39694" w14:textId="21530A43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47FE9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90384F" w:rsidRPr="0037665F" w14:paraId="5A940BEB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20272E3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E2039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6CF32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79C9C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00FA5" w14:textId="3EBEE5B6" w:rsidR="0090384F" w:rsidRPr="00120B2C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51A44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D56B4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4137B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C123A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0384F" w:rsidRPr="0037665F" w14:paraId="7E2FD4F4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C9A0FD5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E59F0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Računarska grafik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AD13E4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5E10B82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558379D4" w14:textId="77777777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2FE5A0BE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175473FD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1DF27805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319C0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0384F" w:rsidRPr="0037665F" w14:paraId="432DB11F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C099EBD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B6324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DB75BE7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E4DA879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04451808" w14:textId="5AAB664C" w:rsidR="0090384F" w:rsidRPr="008B65FE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B65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69B797F0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434CB265" w14:textId="6C433A29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064AF38" w14:textId="2E744A8E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2F213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90384F" w:rsidRPr="0037665F" w14:paraId="3F82604F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AF0D385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F6651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tehnolog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4F27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68C2F" w14:textId="034ABDC9" w:rsidR="0090384F" w:rsidRPr="00E57B9A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CAF75" w14:textId="77777777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3E0CF" w14:textId="77777777" w:rsidR="0090384F" w:rsidRPr="0099351A" w:rsidRDefault="0090384F" w:rsidP="0090384F">
            <w:pPr>
              <w:jc w:val="center"/>
              <w:rPr>
                <w:sz w:val="18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46613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CD0EE" w14:textId="46448AB8" w:rsidR="0090384F" w:rsidRPr="00917204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7EED6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90384F" w:rsidRPr="0037665F" w14:paraId="0B708E17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7B58501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23B8" w14:textId="77777777" w:rsidR="0090384F" w:rsidRPr="0037665F" w:rsidRDefault="0090384F" w:rsidP="0090384F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a inteligencij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33811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A9F11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54689" w14:textId="77777777" w:rsidR="0090384F" w:rsidRPr="008B65FE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FDD40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78DCE" w14:textId="77777777" w:rsidR="0090384F" w:rsidRPr="007F08F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8027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32EA0" w14:textId="77777777" w:rsidR="0090384F" w:rsidRPr="0037665F" w:rsidRDefault="0090384F" w:rsidP="0090384F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0384F" w:rsidRPr="0037665F" w14:paraId="593DFB4B" w14:textId="77777777" w:rsidTr="000047F5">
        <w:trPr>
          <w:trHeight w:val="300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807B349" w14:textId="77777777" w:rsidR="0090384F" w:rsidRPr="0037665F" w:rsidRDefault="0090384F" w:rsidP="00903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V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75FACB" w14:textId="77777777" w:rsidR="0090384F" w:rsidRPr="0037665F" w:rsidRDefault="0090384F" w:rsidP="0090384F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Finansijski menadžment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B232093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DA597A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4B772AE" w14:textId="77777777" w:rsidR="0090384F" w:rsidRPr="00BE34E0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CB7399B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C29B239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6A6F00D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D53F72B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90384F" w:rsidRPr="0037665F" w14:paraId="472FAB22" w14:textId="77777777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DE61CF" w14:textId="77777777" w:rsidR="0090384F" w:rsidRPr="0037665F" w:rsidRDefault="0090384F" w:rsidP="0090384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35B1BD1" w14:textId="77777777" w:rsidR="0090384F" w:rsidRPr="0037665F" w:rsidRDefault="0090384F" w:rsidP="0090384F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Upravljanje projekti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946DDB1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2EB3B50E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F35A75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8617280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724D54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450D452A" w14:textId="77777777" w:rsidR="0090384F" w:rsidRPr="005A6DC9" w:rsidRDefault="0090384F" w:rsidP="0090384F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14:paraId="29233832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90384F" w:rsidRPr="0037665F" w14:paraId="16D1EBDA" w14:textId="77777777" w:rsidTr="000047F5">
        <w:trPr>
          <w:trHeight w:val="63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C51072" w14:textId="77777777" w:rsidR="0090384F" w:rsidRPr="0037665F" w:rsidRDefault="0090384F" w:rsidP="0090384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451497C4" w14:textId="77777777" w:rsidR="0090384F" w:rsidRPr="0037665F" w:rsidRDefault="0090384F" w:rsidP="0090384F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Teorija odluči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20F1671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57DCB787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979A503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5ABC3E4D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2AF047D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14:paraId="0F4BF433" w14:textId="77777777" w:rsidR="0090384F" w:rsidRPr="005A6DC9" w:rsidRDefault="0090384F" w:rsidP="0090384F"/>
        </w:tc>
        <w:tc>
          <w:tcPr>
            <w:tcW w:w="1538" w:type="dxa"/>
            <w:shd w:val="clear" w:color="auto" w:fill="FFFFFF" w:themeFill="background1"/>
          </w:tcPr>
          <w:p w14:paraId="6FE3F243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90384F" w:rsidRPr="0037665F" w14:paraId="6F14C0C3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51D93F" w14:textId="77777777" w:rsidR="0090384F" w:rsidRPr="0037665F" w:rsidRDefault="0090384F" w:rsidP="0090384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75081190" w14:textId="77777777" w:rsidR="0090384F" w:rsidRPr="0037665F" w:rsidRDefault="0090384F" w:rsidP="0090384F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trategijski menadžment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196ACAF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1C6B9AA8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18D3C7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3E8174B3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766D717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0F563B97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A38C61A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90384F" w:rsidRPr="0037665F" w14:paraId="2B51C0A6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33F9A5" w14:textId="77777777" w:rsidR="0090384F" w:rsidRPr="0037665F" w:rsidRDefault="0090384F" w:rsidP="0090384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06FCEBB6" w14:textId="77777777" w:rsidR="0090384F" w:rsidRPr="0037665F" w:rsidRDefault="0090384F" w:rsidP="0090384F">
            <w:pPr>
              <w:rPr>
                <w:sz w:val="26"/>
                <w:szCs w:val="26"/>
                <w:lang w:val="bs-Cyrl-BA"/>
              </w:rPr>
            </w:pPr>
            <w:r w:rsidRPr="00203AD0">
              <w:rPr>
                <w:sz w:val="26"/>
                <w:szCs w:val="26"/>
                <w:lang w:val="sr-Latn-RS"/>
              </w:rPr>
              <w:t>Menadžment MSP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FEB6482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47B9C53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52918D5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54AA86CF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D028E77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562027D9" w14:textId="77777777" w:rsidR="0090384F" w:rsidRPr="005A6DC9" w:rsidRDefault="0090384F" w:rsidP="0090384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AA587A6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90384F" w:rsidRPr="0037665F" w14:paraId="5B4E1691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5875DF" w14:textId="77777777" w:rsidR="0090384F" w:rsidRPr="0037665F" w:rsidRDefault="0090384F" w:rsidP="0090384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EAED67C" w14:textId="77777777" w:rsidR="0090384F" w:rsidRPr="0037665F" w:rsidRDefault="0090384F" w:rsidP="0090384F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Zaštita računarskih siste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467313C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5D88AA4" w14:textId="655F6FBB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4B5FC3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9A59FCB" w14:textId="77777777" w:rsidR="0090384F" w:rsidRPr="0099351A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1F0146D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424C5FBB" w14:textId="36037090" w:rsidR="0090384F" w:rsidRPr="00524E63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07016360" w14:textId="77777777" w:rsidR="0090384F" w:rsidRPr="0037665F" w:rsidRDefault="0090384F" w:rsidP="0090384F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90384F" w:rsidRPr="0037665F" w14:paraId="7F6EF694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C49775" w14:textId="77777777" w:rsidR="0090384F" w:rsidRPr="0037665F" w:rsidRDefault="0090384F" w:rsidP="0090384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59F35B17" w14:textId="77777777" w:rsidR="0090384F" w:rsidRPr="0037665F" w:rsidRDefault="0090384F" w:rsidP="0090384F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Internet programiranj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FA574C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9F3E591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CBA8ED1" w14:textId="160C272E" w:rsidR="0090384F" w:rsidRPr="00120B2C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4C05C908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FE2155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4518328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6218818" w14:textId="77777777" w:rsidR="0090384F" w:rsidRPr="0037665F" w:rsidRDefault="0090384F" w:rsidP="0090384F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0384F" w:rsidRPr="0037665F" w14:paraId="5D01B743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F68154" w14:textId="77777777" w:rsidR="0090384F" w:rsidRPr="0037665F" w:rsidRDefault="0090384F" w:rsidP="0090384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31CC4D35" w14:textId="77777777" w:rsidR="0090384F" w:rsidRPr="0037665F" w:rsidRDefault="0090384F" w:rsidP="0090384F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Osnove kompjuterske grafik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BAADFE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5B1A48A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B0235F8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4EDD6441" w14:textId="77777777" w:rsidR="0090384F" w:rsidRPr="007F08F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E5BE084" w14:textId="77777777" w:rsidR="0090384F" w:rsidRPr="007F08F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45C0E5B2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438AAEB" w14:textId="77777777" w:rsidR="0090384F" w:rsidRPr="0037665F" w:rsidRDefault="0090384F" w:rsidP="0090384F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0384F" w:rsidRPr="0037665F" w14:paraId="22243E83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E06088" w14:textId="77777777" w:rsidR="0090384F" w:rsidRPr="0037665F" w:rsidRDefault="0090384F" w:rsidP="0090384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BE3F70E" w14:textId="77777777" w:rsidR="0090384F" w:rsidRPr="0037665F" w:rsidRDefault="0090384F" w:rsidP="0090384F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oftversko inženjerstvo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89B005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3432AB2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DCA9E6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2A6E8EE8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E6D3684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6ED156CB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6FFB98DD" w14:textId="77777777" w:rsidR="0090384F" w:rsidRPr="005B2E5B" w:rsidRDefault="0090384F" w:rsidP="0090384F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</w:rPr>
              <w:t>D. Soleša / B. Arbutina</w:t>
            </w:r>
          </w:p>
        </w:tc>
      </w:tr>
      <w:tr w:rsidR="0090384F" w:rsidRPr="0037665F" w14:paraId="363FC1D5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7EF48A" w14:textId="77777777" w:rsidR="0090384F" w:rsidRPr="0037665F" w:rsidRDefault="0090384F" w:rsidP="0090384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187840E1" w14:textId="77777777" w:rsidR="0090384F" w:rsidRPr="0037665F" w:rsidRDefault="0090384F" w:rsidP="0090384F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Vještačka inteligenc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85DBD0C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1F2A4FE0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5470809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10C1BF0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898716C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1B440EA9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CF320D8" w14:textId="77777777" w:rsidR="0090384F" w:rsidRPr="005B2E5B" w:rsidRDefault="0090384F" w:rsidP="0090384F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  <w:lang w:val="de-DE"/>
              </w:rPr>
              <w:t>D. Soleša / B. Arbutina</w:t>
            </w:r>
          </w:p>
        </w:tc>
      </w:tr>
      <w:tr w:rsidR="0090384F" w:rsidRPr="0037665F" w14:paraId="18B03511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FBC72B" w14:textId="77777777" w:rsidR="0090384F" w:rsidRPr="0037665F" w:rsidRDefault="0090384F" w:rsidP="0090384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44149EB4" w14:textId="77777777" w:rsidR="0090384F" w:rsidRPr="0037665F" w:rsidRDefault="0090384F" w:rsidP="0090384F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Multimedijaln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6193050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F5F4D7E" w14:textId="7A45F93D" w:rsidR="0090384F" w:rsidRPr="00E57B9A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62CD236" w14:textId="77777777" w:rsidR="0090384F" w:rsidRPr="005A6DC9" w:rsidRDefault="0090384F" w:rsidP="0090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08929C5" w14:textId="77777777" w:rsidR="0090384F" w:rsidRPr="007F08F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91467B2" w14:textId="77777777" w:rsidR="0090384F" w:rsidRPr="007F08F9" w:rsidRDefault="0090384F" w:rsidP="009038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EDAFEB0" w14:textId="77777777" w:rsidR="0090384F" w:rsidRPr="005A6DC9" w:rsidRDefault="0090384F" w:rsidP="0090384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32699CC6" w14:textId="77777777" w:rsidR="0090384F" w:rsidRPr="0037665F" w:rsidRDefault="0090384F" w:rsidP="0090384F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</w:tbl>
    <w:p w14:paraId="3AF09E8C" w14:textId="77777777" w:rsidR="005E51BF" w:rsidRPr="0037665F" w:rsidRDefault="00920D69" w:rsidP="00920D69">
      <w:pPr>
        <w:pStyle w:val="Header"/>
        <w:rPr>
          <w:b/>
          <w:lang w:val="bs-Cyrl-BA"/>
        </w:rPr>
      </w:pPr>
      <w:r w:rsidRPr="0037665F">
        <w:rPr>
          <w:b/>
          <w:lang w:val="bs-Cyrl-BA"/>
        </w:rPr>
        <w:t xml:space="preserve">     </w:t>
      </w:r>
    </w:p>
    <w:p w14:paraId="3BFF44BD" w14:textId="77777777" w:rsidR="00530CE8" w:rsidRPr="0037665F" w:rsidRDefault="00530CE8" w:rsidP="000A5D31">
      <w:pPr>
        <w:jc w:val="both"/>
        <w:rPr>
          <w:b/>
          <w:lang w:val="sr-Latn-BA"/>
        </w:rPr>
      </w:pPr>
    </w:p>
    <w:p w14:paraId="4AFCE55F" w14:textId="77777777" w:rsidR="0089146C" w:rsidRPr="00C217F5" w:rsidRDefault="008B27A8" w:rsidP="00FA7340">
      <w:pPr>
        <w:ind w:left="567"/>
        <w:jc w:val="both"/>
        <w:rPr>
          <w:b/>
          <w:color w:val="FF0000"/>
          <w:lang w:val="sr-Latn-BA"/>
        </w:rPr>
      </w:pPr>
      <w:r w:rsidRPr="00C217F5">
        <w:rPr>
          <w:b/>
          <w:color w:val="FF0000"/>
          <w:lang w:val="sr-Latn-BA"/>
        </w:rPr>
        <w:t>NAPOMENA: Molimo</w:t>
      </w:r>
      <w:r w:rsidR="00FA7340" w:rsidRPr="00C217F5">
        <w:rPr>
          <w:b/>
          <w:color w:val="FF0000"/>
          <w:lang w:val="sr-Latn-BA"/>
        </w:rPr>
        <w:t xml:space="preserve"> studente da svakodnevno  prate raspored, radi izmjena do kojih može doći u toku sedmice.</w:t>
      </w:r>
    </w:p>
    <w:p w14:paraId="62F837C4" w14:textId="77777777" w:rsidR="007F08F9" w:rsidRPr="007F08F9" w:rsidRDefault="007F08F9" w:rsidP="00120B2C">
      <w:pPr>
        <w:jc w:val="both"/>
        <w:rPr>
          <w:b/>
          <w:color w:val="FF0000"/>
          <w:sz w:val="28"/>
          <w:lang w:val="sr-Latn-BA"/>
        </w:rPr>
      </w:pPr>
    </w:p>
    <w:p w14:paraId="309C0D87" w14:textId="39E447F3" w:rsidR="00F17D15" w:rsidRPr="00F17D15" w:rsidRDefault="00E2248C" w:rsidP="00F17D1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b/>
          <w:color w:val="FF0000"/>
          <w:sz w:val="28"/>
          <w:lang w:val="sr-Latn-BA"/>
        </w:rPr>
        <w:t xml:space="preserve"> </w:t>
      </w:r>
    </w:p>
    <w:p w14:paraId="6DBFB1DB" w14:textId="77777777" w:rsidR="007A00B5" w:rsidRPr="007A00B5" w:rsidRDefault="007A00B5" w:rsidP="007A00B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6E171924" w14:textId="77777777" w:rsidR="007F08F9" w:rsidRPr="007F08F9" w:rsidRDefault="007F08F9" w:rsidP="00FA7340">
      <w:pPr>
        <w:ind w:left="567"/>
        <w:jc w:val="both"/>
        <w:rPr>
          <w:b/>
          <w:color w:val="FF0000"/>
          <w:sz w:val="28"/>
          <w:lang w:val="sr-Latn-BA"/>
        </w:rPr>
      </w:pPr>
    </w:p>
    <w:sectPr w:rsidR="007F08F9" w:rsidRPr="007F08F9" w:rsidSect="006156AC">
      <w:pgSz w:w="15840" w:h="12240" w:orient="landscape" w:code="1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E252C" w14:textId="77777777" w:rsidR="00747470" w:rsidRDefault="00747470" w:rsidP="00530CE8">
      <w:r>
        <w:separator/>
      </w:r>
    </w:p>
  </w:endnote>
  <w:endnote w:type="continuationSeparator" w:id="0">
    <w:p w14:paraId="4AE3514F" w14:textId="77777777" w:rsidR="00747470" w:rsidRDefault="00747470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AF6F" w14:textId="77777777" w:rsidR="00747470" w:rsidRDefault="00747470" w:rsidP="00530CE8">
      <w:r>
        <w:separator/>
      </w:r>
    </w:p>
  </w:footnote>
  <w:footnote w:type="continuationSeparator" w:id="0">
    <w:p w14:paraId="2BADDB92" w14:textId="77777777" w:rsidR="00747470" w:rsidRDefault="00747470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0C4A"/>
    <w:rsid w:val="00000D04"/>
    <w:rsid w:val="000037B1"/>
    <w:rsid w:val="00003A1D"/>
    <w:rsid w:val="000047F5"/>
    <w:rsid w:val="00006F34"/>
    <w:rsid w:val="00007928"/>
    <w:rsid w:val="00011525"/>
    <w:rsid w:val="00011750"/>
    <w:rsid w:val="0001796D"/>
    <w:rsid w:val="00021121"/>
    <w:rsid w:val="00025B87"/>
    <w:rsid w:val="00025F0F"/>
    <w:rsid w:val="00026C63"/>
    <w:rsid w:val="00032FA8"/>
    <w:rsid w:val="00034881"/>
    <w:rsid w:val="0003488A"/>
    <w:rsid w:val="0003607A"/>
    <w:rsid w:val="000408A7"/>
    <w:rsid w:val="0004123F"/>
    <w:rsid w:val="00043D8F"/>
    <w:rsid w:val="00044C60"/>
    <w:rsid w:val="00045384"/>
    <w:rsid w:val="0004649C"/>
    <w:rsid w:val="00047D3A"/>
    <w:rsid w:val="00054F72"/>
    <w:rsid w:val="00055012"/>
    <w:rsid w:val="00063D9D"/>
    <w:rsid w:val="00063F7E"/>
    <w:rsid w:val="0006583A"/>
    <w:rsid w:val="000673AA"/>
    <w:rsid w:val="0008063B"/>
    <w:rsid w:val="00081877"/>
    <w:rsid w:val="00083C56"/>
    <w:rsid w:val="000A1E42"/>
    <w:rsid w:val="000A34DD"/>
    <w:rsid w:val="000A5382"/>
    <w:rsid w:val="000A5D31"/>
    <w:rsid w:val="000A6559"/>
    <w:rsid w:val="000B6494"/>
    <w:rsid w:val="000B7730"/>
    <w:rsid w:val="000C38E8"/>
    <w:rsid w:val="000C4567"/>
    <w:rsid w:val="000D02A0"/>
    <w:rsid w:val="000D1CAE"/>
    <w:rsid w:val="000D60DA"/>
    <w:rsid w:val="000E35ED"/>
    <w:rsid w:val="000E3DB9"/>
    <w:rsid w:val="000E5003"/>
    <w:rsid w:val="000F05DE"/>
    <w:rsid w:val="000F27BA"/>
    <w:rsid w:val="000F3297"/>
    <w:rsid w:val="000F363D"/>
    <w:rsid w:val="000F5C95"/>
    <w:rsid w:val="000F6283"/>
    <w:rsid w:val="00102B1B"/>
    <w:rsid w:val="00104199"/>
    <w:rsid w:val="00105672"/>
    <w:rsid w:val="00115BC0"/>
    <w:rsid w:val="00120B2C"/>
    <w:rsid w:val="00123F18"/>
    <w:rsid w:val="00125B52"/>
    <w:rsid w:val="0013268E"/>
    <w:rsid w:val="00135452"/>
    <w:rsid w:val="00140FEE"/>
    <w:rsid w:val="00142C37"/>
    <w:rsid w:val="001449FA"/>
    <w:rsid w:val="0014527C"/>
    <w:rsid w:val="00146AA2"/>
    <w:rsid w:val="00152228"/>
    <w:rsid w:val="0016178E"/>
    <w:rsid w:val="001619A9"/>
    <w:rsid w:val="0016595E"/>
    <w:rsid w:val="00172455"/>
    <w:rsid w:val="00174866"/>
    <w:rsid w:val="00174FC2"/>
    <w:rsid w:val="00176A58"/>
    <w:rsid w:val="00176FA8"/>
    <w:rsid w:val="0017720B"/>
    <w:rsid w:val="00182B7E"/>
    <w:rsid w:val="00183442"/>
    <w:rsid w:val="00194A4E"/>
    <w:rsid w:val="001A3FAA"/>
    <w:rsid w:val="001A5449"/>
    <w:rsid w:val="001B758F"/>
    <w:rsid w:val="001B78CF"/>
    <w:rsid w:val="001C34BE"/>
    <w:rsid w:val="001D1E69"/>
    <w:rsid w:val="001D3D0C"/>
    <w:rsid w:val="001D5D8F"/>
    <w:rsid w:val="001D77D8"/>
    <w:rsid w:val="001E3FF6"/>
    <w:rsid w:val="001E6CE6"/>
    <w:rsid w:val="0020354B"/>
    <w:rsid w:val="00203AD0"/>
    <w:rsid w:val="00220B4B"/>
    <w:rsid w:val="00243A2B"/>
    <w:rsid w:val="00243ADA"/>
    <w:rsid w:val="00245F97"/>
    <w:rsid w:val="00250CA5"/>
    <w:rsid w:val="002517D8"/>
    <w:rsid w:val="00256135"/>
    <w:rsid w:val="0026728B"/>
    <w:rsid w:val="00267780"/>
    <w:rsid w:val="00270705"/>
    <w:rsid w:val="00271201"/>
    <w:rsid w:val="00272F1F"/>
    <w:rsid w:val="002735E3"/>
    <w:rsid w:val="0027592F"/>
    <w:rsid w:val="00275BD5"/>
    <w:rsid w:val="00275F13"/>
    <w:rsid w:val="002873B6"/>
    <w:rsid w:val="00291B74"/>
    <w:rsid w:val="00297FED"/>
    <w:rsid w:val="002A1589"/>
    <w:rsid w:val="002A3D65"/>
    <w:rsid w:val="002A48A7"/>
    <w:rsid w:val="002A61A7"/>
    <w:rsid w:val="002A61D4"/>
    <w:rsid w:val="002B0249"/>
    <w:rsid w:val="002B47E6"/>
    <w:rsid w:val="002C1BB5"/>
    <w:rsid w:val="002C750B"/>
    <w:rsid w:val="002D47DF"/>
    <w:rsid w:val="002E17C5"/>
    <w:rsid w:val="002E45AB"/>
    <w:rsid w:val="002E4932"/>
    <w:rsid w:val="002E61A3"/>
    <w:rsid w:val="002E682A"/>
    <w:rsid w:val="002F0CC0"/>
    <w:rsid w:val="002F20DD"/>
    <w:rsid w:val="002F2D50"/>
    <w:rsid w:val="002F50E0"/>
    <w:rsid w:val="002F5D2F"/>
    <w:rsid w:val="002F5E28"/>
    <w:rsid w:val="002F5F49"/>
    <w:rsid w:val="00303DE5"/>
    <w:rsid w:val="00304656"/>
    <w:rsid w:val="00307AE6"/>
    <w:rsid w:val="00320886"/>
    <w:rsid w:val="003235A7"/>
    <w:rsid w:val="00323DE3"/>
    <w:rsid w:val="00325FB1"/>
    <w:rsid w:val="00326D5C"/>
    <w:rsid w:val="00326E12"/>
    <w:rsid w:val="003302AD"/>
    <w:rsid w:val="00330EE6"/>
    <w:rsid w:val="0033512E"/>
    <w:rsid w:val="003477F6"/>
    <w:rsid w:val="00351544"/>
    <w:rsid w:val="0035260F"/>
    <w:rsid w:val="00356DF1"/>
    <w:rsid w:val="00365502"/>
    <w:rsid w:val="003724EC"/>
    <w:rsid w:val="0037665F"/>
    <w:rsid w:val="003855EF"/>
    <w:rsid w:val="003857D6"/>
    <w:rsid w:val="00387C08"/>
    <w:rsid w:val="00390CEC"/>
    <w:rsid w:val="003A0326"/>
    <w:rsid w:val="003A1CA1"/>
    <w:rsid w:val="003A2BE6"/>
    <w:rsid w:val="003A4D01"/>
    <w:rsid w:val="003B1A72"/>
    <w:rsid w:val="003B2D90"/>
    <w:rsid w:val="003B31DC"/>
    <w:rsid w:val="003B6B75"/>
    <w:rsid w:val="003B72A9"/>
    <w:rsid w:val="003B7C48"/>
    <w:rsid w:val="003C0934"/>
    <w:rsid w:val="003C1938"/>
    <w:rsid w:val="003D0224"/>
    <w:rsid w:val="003D0902"/>
    <w:rsid w:val="003E3AD7"/>
    <w:rsid w:val="003F0B81"/>
    <w:rsid w:val="003F2E5B"/>
    <w:rsid w:val="00401107"/>
    <w:rsid w:val="00402B48"/>
    <w:rsid w:val="004120C2"/>
    <w:rsid w:val="00417113"/>
    <w:rsid w:val="00427CA3"/>
    <w:rsid w:val="00433A96"/>
    <w:rsid w:val="00433EB2"/>
    <w:rsid w:val="00455066"/>
    <w:rsid w:val="004558CB"/>
    <w:rsid w:val="0045666A"/>
    <w:rsid w:val="00464472"/>
    <w:rsid w:val="00473B58"/>
    <w:rsid w:val="0047762A"/>
    <w:rsid w:val="00477B4A"/>
    <w:rsid w:val="00481DA2"/>
    <w:rsid w:val="00481FC5"/>
    <w:rsid w:val="004915B8"/>
    <w:rsid w:val="0049491F"/>
    <w:rsid w:val="004953E7"/>
    <w:rsid w:val="004A255E"/>
    <w:rsid w:val="004A7BDA"/>
    <w:rsid w:val="004A7D00"/>
    <w:rsid w:val="004B17E0"/>
    <w:rsid w:val="004B2275"/>
    <w:rsid w:val="004B51B8"/>
    <w:rsid w:val="004C4529"/>
    <w:rsid w:val="004D1D0F"/>
    <w:rsid w:val="004D3C32"/>
    <w:rsid w:val="004D7B58"/>
    <w:rsid w:val="004E02B4"/>
    <w:rsid w:val="004E138E"/>
    <w:rsid w:val="004E318B"/>
    <w:rsid w:val="004E3B62"/>
    <w:rsid w:val="004E4859"/>
    <w:rsid w:val="004F265C"/>
    <w:rsid w:val="004F53C5"/>
    <w:rsid w:val="00504836"/>
    <w:rsid w:val="00505966"/>
    <w:rsid w:val="00516B41"/>
    <w:rsid w:val="00524E63"/>
    <w:rsid w:val="00530476"/>
    <w:rsid w:val="00530692"/>
    <w:rsid w:val="00530CE8"/>
    <w:rsid w:val="00531135"/>
    <w:rsid w:val="005318A1"/>
    <w:rsid w:val="00531EAD"/>
    <w:rsid w:val="0053391E"/>
    <w:rsid w:val="00537798"/>
    <w:rsid w:val="00537D46"/>
    <w:rsid w:val="005431D8"/>
    <w:rsid w:val="00546223"/>
    <w:rsid w:val="00547425"/>
    <w:rsid w:val="00557521"/>
    <w:rsid w:val="005613FC"/>
    <w:rsid w:val="00561E4A"/>
    <w:rsid w:val="005725A4"/>
    <w:rsid w:val="005818A4"/>
    <w:rsid w:val="005842C2"/>
    <w:rsid w:val="0058462D"/>
    <w:rsid w:val="00587A7E"/>
    <w:rsid w:val="005900F5"/>
    <w:rsid w:val="00592FB4"/>
    <w:rsid w:val="00594580"/>
    <w:rsid w:val="00596323"/>
    <w:rsid w:val="0059699E"/>
    <w:rsid w:val="005970F9"/>
    <w:rsid w:val="005977F8"/>
    <w:rsid w:val="005A02BF"/>
    <w:rsid w:val="005A0ADB"/>
    <w:rsid w:val="005A126B"/>
    <w:rsid w:val="005A2C16"/>
    <w:rsid w:val="005A6DC9"/>
    <w:rsid w:val="005B2BD7"/>
    <w:rsid w:val="005B2E5B"/>
    <w:rsid w:val="005B3965"/>
    <w:rsid w:val="005C10CC"/>
    <w:rsid w:val="005C41C3"/>
    <w:rsid w:val="005D15E2"/>
    <w:rsid w:val="005D762F"/>
    <w:rsid w:val="005E29C6"/>
    <w:rsid w:val="005E4F3E"/>
    <w:rsid w:val="005E51BF"/>
    <w:rsid w:val="005E6A99"/>
    <w:rsid w:val="005F2ACB"/>
    <w:rsid w:val="005F6AC7"/>
    <w:rsid w:val="00600424"/>
    <w:rsid w:val="006044F9"/>
    <w:rsid w:val="0060493C"/>
    <w:rsid w:val="00605981"/>
    <w:rsid w:val="00612167"/>
    <w:rsid w:val="0061458F"/>
    <w:rsid w:val="006156AC"/>
    <w:rsid w:val="00620540"/>
    <w:rsid w:val="006234F4"/>
    <w:rsid w:val="0062664F"/>
    <w:rsid w:val="00633A40"/>
    <w:rsid w:val="0063592E"/>
    <w:rsid w:val="00636A1A"/>
    <w:rsid w:val="00642F1B"/>
    <w:rsid w:val="006449D8"/>
    <w:rsid w:val="006520C7"/>
    <w:rsid w:val="00653143"/>
    <w:rsid w:val="006542EC"/>
    <w:rsid w:val="00660AAD"/>
    <w:rsid w:val="006615AE"/>
    <w:rsid w:val="00661B0D"/>
    <w:rsid w:val="006622E1"/>
    <w:rsid w:val="00664578"/>
    <w:rsid w:val="006707D6"/>
    <w:rsid w:val="006721C6"/>
    <w:rsid w:val="00672F2C"/>
    <w:rsid w:val="00673852"/>
    <w:rsid w:val="006748E9"/>
    <w:rsid w:val="00677F48"/>
    <w:rsid w:val="00682A14"/>
    <w:rsid w:val="006870E7"/>
    <w:rsid w:val="00690122"/>
    <w:rsid w:val="00690EED"/>
    <w:rsid w:val="00691CBE"/>
    <w:rsid w:val="006A41D2"/>
    <w:rsid w:val="006A455A"/>
    <w:rsid w:val="006A46A4"/>
    <w:rsid w:val="006A47B9"/>
    <w:rsid w:val="006A594A"/>
    <w:rsid w:val="006A726B"/>
    <w:rsid w:val="006B05FA"/>
    <w:rsid w:val="006B124A"/>
    <w:rsid w:val="006B12FB"/>
    <w:rsid w:val="006B6E44"/>
    <w:rsid w:val="006C01CE"/>
    <w:rsid w:val="006C7F85"/>
    <w:rsid w:val="006D47F0"/>
    <w:rsid w:val="006D63AC"/>
    <w:rsid w:val="006D7F96"/>
    <w:rsid w:val="006E5E8D"/>
    <w:rsid w:val="006E5EAD"/>
    <w:rsid w:val="006F088F"/>
    <w:rsid w:val="006F175B"/>
    <w:rsid w:val="006F33C9"/>
    <w:rsid w:val="006F3DDB"/>
    <w:rsid w:val="006F6278"/>
    <w:rsid w:val="006F7904"/>
    <w:rsid w:val="0070643E"/>
    <w:rsid w:val="00711366"/>
    <w:rsid w:val="00716773"/>
    <w:rsid w:val="0072095B"/>
    <w:rsid w:val="00720A28"/>
    <w:rsid w:val="00722F3E"/>
    <w:rsid w:val="00727250"/>
    <w:rsid w:val="00731AA7"/>
    <w:rsid w:val="00733923"/>
    <w:rsid w:val="00745976"/>
    <w:rsid w:val="00747470"/>
    <w:rsid w:val="00747CC7"/>
    <w:rsid w:val="00751521"/>
    <w:rsid w:val="00752AC4"/>
    <w:rsid w:val="007641BD"/>
    <w:rsid w:val="00766984"/>
    <w:rsid w:val="00771E04"/>
    <w:rsid w:val="0077294F"/>
    <w:rsid w:val="00776A1E"/>
    <w:rsid w:val="007810DF"/>
    <w:rsid w:val="007818D2"/>
    <w:rsid w:val="00783AB0"/>
    <w:rsid w:val="00783C9C"/>
    <w:rsid w:val="00793F2C"/>
    <w:rsid w:val="00797423"/>
    <w:rsid w:val="007A00B5"/>
    <w:rsid w:val="007A2CF2"/>
    <w:rsid w:val="007A2D14"/>
    <w:rsid w:val="007A3B79"/>
    <w:rsid w:val="007A492E"/>
    <w:rsid w:val="007B523B"/>
    <w:rsid w:val="007C0C27"/>
    <w:rsid w:val="007D49EB"/>
    <w:rsid w:val="007D61EF"/>
    <w:rsid w:val="007D7E9A"/>
    <w:rsid w:val="007E04DD"/>
    <w:rsid w:val="007E19CC"/>
    <w:rsid w:val="007E3B02"/>
    <w:rsid w:val="007E3BB1"/>
    <w:rsid w:val="007E4353"/>
    <w:rsid w:val="007E43A8"/>
    <w:rsid w:val="007E4C46"/>
    <w:rsid w:val="007F08F9"/>
    <w:rsid w:val="007F50A6"/>
    <w:rsid w:val="00801E70"/>
    <w:rsid w:val="00802768"/>
    <w:rsid w:val="00804948"/>
    <w:rsid w:val="008070BD"/>
    <w:rsid w:val="008168C2"/>
    <w:rsid w:val="0082170D"/>
    <w:rsid w:val="008232B3"/>
    <w:rsid w:val="00823F07"/>
    <w:rsid w:val="00831241"/>
    <w:rsid w:val="008362AC"/>
    <w:rsid w:val="008363BB"/>
    <w:rsid w:val="00846DD2"/>
    <w:rsid w:val="00846F6F"/>
    <w:rsid w:val="008503AD"/>
    <w:rsid w:val="00862A10"/>
    <w:rsid w:val="00864094"/>
    <w:rsid w:val="0086588F"/>
    <w:rsid w:val="00865B2D"/>
    <w:rsid w:val="00882D33"/>
    <w:rsid w:val="008907D4"/>
    <w:rsid w:val="0089146C"/>
    <w:rsid w:val="00892D70"/>
    <w:rsid w:val="008A29C8"/>
    <w:rsid w:val="008A66DE"/>
    <w:rsid w:val="008B27A8"/>
    <w:rsid w:val="008B3B86"/>
    <w:rsid w:val="008B3FA4"/>
    <w:rsid w:val="008B65FE"/>
    <w:rsid w:val="008C171B"/>
    <w:rsid w:val="008C77A8"/>
    <w:rsid w:val="008D0DE9"/>
    <w:rsid w:val="008D322B"/>
    <w:rsid w:val="008D6046"/>
    <w:rsid w:val="008E046A"/>
    <w:rsid w:val="008E12CC"/>
    <w:rsid w:val="008E1A07"/>
    <w:rsid w:val="008E1E35"/>
    <w:rsid w:val="008E331D"/>
    <w:rsid w:val="008E5D50"/>
    <w:rsid w:val="00900969"/>
    <w:rsid w:val="00902952"/>
    <w:rsid w:val="0090384F"/>
    <w:rsid w:val="009049BE"/>
    <w:rsid w:val="00905738"/>
    <w:rsid w:val="00905766"/>
    <w:rsid w:val="00905C97"/>
    <w:rsid w:val="0091148C"/>
    <w:rsid w:val="00913327"/>
    <w:rsid w:val="00917204"/>
    <w:rsid w:val="00920D69"/>
    <w:rsid w:val="009251E0"/>
    <w:rsid w:val="009256CB"/>
    <w:rsid w:val="0092590E"/>
    <w:rsid w:val="009263B2"/>
    <w:rsid w:val="009326DD"/>
    <w:rsid w:val="009352F5"/>
    <w:rsid w:val="00937ADC"/>
    <w:rsid w:val="00937BDA"/>
    <w:rsid w:val="0094232B"/>
    <w:rsid w:val="009444EB"/>
    <w:rsid w:val="00955512"/>
    <w:rsid w:val="00960B9E"/>
    <w:rsid w:val="009654D5"/>
    <w:rsid w:val="009718DA"/>
    <w:rsid w:val="009730BC"/>
    <w:rsid w:val="00974973"/>
    <w:rsid w:val="00975050"/>
    <w:rsid w:val="00981026"/>
    <w:rsid w:val="009908CC"/>
    <w:rsid w:val="009925C7"/>
    <w:rsid w:val="0099351A"/>
    <w:rsid w:val="0099403D"/>
    <w:rsid w:val="009A1B7F"/>
    <w:rsid w:val="009A3400"/>
    <w:rsid w:val="009A3AEF"/>
    <w:rsid w:val="009A5B0C"/>
    <w:rsid w:val="009A63D1"/>
    <w:rsid w:val="009B0885"/>
    <w:rsid w:val="009B3CF9"/>
    <w:rsid w:val="009B4C3E"/>
    <w:rsid w:val="009B51BF"/>
    <w:rsid w:val="009C7FB0"/>
    <w:rsid w:val="009D2734"/>
    <w:rsid w:val="009D2FF5"/>
    <w:rsid w:val="009D6A06"/>
    <w:rsid w:val="009E0172"/>
    <w:rsid w:val="009E2477"/>
    <w:rsid w:val="009E5F4B"/>
    <w:rsid w:val="009E7ED6"/>
    <w:rsid w:val="009E7F2A"/>
    <w:rsid w:val="009F03E0"/>
    <w:rsid w:val="009F1461"/>
    <w:rsid w:val="00A10FC9"/>
    <w:rsid w:val="00A13C01"/>
    <w:rsid w:val="00A20E83"/>
    <w:rsid w:val="00A26AC6"/>
    <w:rsid w:val="00A327AD"/>
    <w:rsid w:val="00A33578"/>
    <w:rsid w:val="00A3500C"/>
    <w:rsid w:val="00A41506"/>
    <w:rsid w:val="00A53206"/>
    <w:rsid w:val="00A65A5F"/>
    <w:rsid w:val="00A808EE"/>
    <w:rsid w:val="00A82B7F"/>
    <w:rsid w:val="00A83631"/>
    <w:rsid w:val="00A95B53"/>
    <w:rsid w:val="00AA12F0"/>
    <w:rsid w:val="00AA62ED"/>
    <w:rsid w:val="00AA6BD6"/>
    <w:rsid w:val="00AA7FC2"/>
    <w:rsid w:val="00AB1797"/>
    <w:rsid w:val="00AC4973"/>
    <w:rsid w:val="00AD3AB8"/>
    <w:rsid w:val="00AE01F6"/>
    <w:rsid w:val="00AE0E41"/>
    <w:rsid w:val="00AE1A12"/>
    <w:rsid w:val="00AE7E45"/>
    <w:rsid w:val="00AF0692"/>
    <w:rsid w:val="00AF3F08"/>
    <w:rsid w:val="00B01E41"/>
    <w:rsid w:val="00B04150"/>
    <w:rsid w:val="00B048F0"/>
    <w:rsid w:val="00B07542"/>
    <w:rsid w:val="00B10336"/>
    <w:rsid w:val="00B12E27"/>
    <w:rsid w:val="00B13896"/>
    <w:rsid w:val="00B1645D"/>
    <w:rsid w:val="00B2042B"/>
    <w:rsid w:val="00B20B68"/>
    <w:rsid w:val="00B21338"/>
    <w:rsid w:val="00B243D7"/>
    <w:rsid w:val="00B3207B"/>
    <w:rsid w:val="00B3471B"/>
    <w:rsid w:val="00B4016A"/>
    <w:rsid w:val="00B40505"/>
    <w:rsid w:val="00B42CAF"/>
    <w:rsid w:val="00B432C8"/>
    <w:rsid w:val="00B437B6"/>
    <w:rsid w:val="00B446C0"/>
    <w:rsid w:val="00B53181"/>
    <w:rsid w:val="00B55460"/>
    <w:rsid w:val="00B55F81"/>
    <w:rsid w:val="00B606D0"/>
    <w:rsid w:val="00B60B29"/>
    <w:rsid w:val="00B63364"/>
    <w:rsid w:val="00B63538"/>
    <w:rsid w:val="00B64C47"/>
    <w:rsid w:val="00B65974"/>
    <w:rsid w:val="00B76345"/>
    <w:rsid w:val="00B7655F"/>
    <w:rsid w:val="00B76714"/>
    <w:rsid w:val="00B82446"/>
    <w:rsid w:val="00B84B1E"/>
    <w:rsid w:val="00B90B3F"/>
    <w:rsid w:val="00B92D0D"/>
    <w:rsid w:val="00B92E93"/>
    <w:rsid w:val="00B97F72"/>
    <w:rsid w:val="00BA6154"/>
    <w:rsid w:val="00BA6219"/>
    <w:rsid w:val="00BA735B"/>
    <w:rsid w:val="00BB2511"/>
    <w:rsid w:val="00BB2925"/>
    <w:rsid w:val="00BB2CD4"/>
    <w:rsid w:val="00BB5C3A"/>
    <w:rsid w:val="00BB74EE"/>
    <w:rsid w:val="00BB7750"/>
    <w:rsid w:val="00BC0688"/>
    <w:rsid w:val="00BC0F5D"/>
    <w:rsid w:val="00BC350A"/>
    <w:rsid w:val="00BC6CF3"/>
    <w:rsid w:val="00BD7790"/>
    <w:rsid w:val="00BE0126"/>
    <w:rsid w:val="00BE0BB0"/>
    <w:rsid w:val="00BE34E0"/>
    <w:rsid w:val="00BE787D"/>
    <w:rsid w:val="00BF4161"/>
    <w:rsid w:val="00C0289C"/>
    <w:rsid w:val="00C03F8B"/>
    <w:rsid w:val="00C046F1"/>
    <w:rsid w:val="00C0795A"/>
    <w:rsid w:val="00C10F90"/>
    <w:rsid w:val="00C11C98"/>
    <w:rsid w:val="00C1351E"/>
    <w:rsid w:val="00C16413"/>
    <w:rsid w:val="00C217F5"/>
    <w:rsid w:val="00C23945"/>
    <w:rsid w:val="00C25163"/>
    <w:rsid w:val="00C26741"/>
    <w:rsid w:val="00C45CAF"/>
    <w:rsid w:val="00C530D4"/>
    <w:rsid w:val="00C54E22"/>
    <w:rsid w:val="00C57DC7"/>
    <w:rsid w:val="00C61AD2"/>
    <w:rsid w:val="00C7145C"/>
    <w:rsid w:val="00C73DE5"/>
    <w:rsid w:val="00C86666"/>
    <w:rsid w:val="00C90A5A"/>
    <w:rsid w:val="00C91B93"/>
    <w:rsid w:val="00C945B2"/>
    <w:rsid w:val="00C9512B"/>
    <w:rsid w:val="00CA7478"/>
    <w:rsid w:val="00CB1E66"/>
    <w:rsid w:val="00CB5F8F"/>
    <w:rsid w:val="00CC1447"/>
    <w:rsid w:val="00CC6464"/>
    <w:rsid w:val="00CC74CB"/>
    <w:rsid w:val="00CD2874"/>
    <w:rsid w:val="00CD4916"/>
    <w:rsid w:val="00CE1AE6"/>
    <w:rsid w:val="00CE3126"/>
    <w:rsid w:val="00CE3E5C"/>
    <w:rsid w:val="00CE4685"/>
    <w:rsid w:val="00CF05B9"/>
    <w:rsid w:val="00CF155A"/>
    <w:rsid w:val="00CF1CFF"/>
    <w:rsid w:val="00CF5259"/>
    <w:rsid w:val="00CF617C"/>
    <w:rsid w:val="00D01563"/>
    <w:rsid w:val="00D01FA7"/>
    <w:rsid w:val="00D041D1"/>
    <w:rsid w:val="00D107E9"/>
    <w:rsid w:val="00D12B0C"/>
    <w:rsid w:val="00D14A9B"/>
    <w:rsid w:val="00D14DD9"/>
    <w:rsid w:val="00D17DE3"/>
    <w:rsid w:val="00D26918"/>
    <w:rsid w:val="00D313F1"/>
    <w:rsid w:val="00D33A26"/>
    <w:rsid w:val="00D33A4F"/>
    <w:rsid w:val="00D3761C"/>
    <w:rsid w:val="00D37994"/>
    <w:rsid w:val="00D5443E"/>
    <w:rsid w:val="00D5747C"/>
    <w:rsid w:val="00D5772A"/>
    <w:rsid w:val="00D6467D"/>
    <w:rsid w:val="00D655A7"/>
    <w:rsid w:val="00D65A58"/>
    <w:rsid w:val="00D6796C"/>
    <w:rsid w:val="00D735EB"/>
    <w:rsid w:val="00D93A4F"/>
    <w:rsid w:val="00DA1C8E"/>
    <w:rsid w:val="00DB0104"/>
    <w:rsid w:val="00DB2778"/>
    <w:rsid w:val="00DB4C7E"/>
    <w:rsid w:val="00DB5423"/>
    <w:rsid w:val="00DC7CEC"/>
    <w:rsid w:val="00DC7F8D"/>
    <w:rsid w:val="00DD1ED7"/>
    <w:rsid w:val="00DD73CF"/>
    <w:rsid w:val="00DE7790"/>
    <w:rsid w:val="00DF228F"/>
    <w:rsid w:val="00E00231"/>
    <w:rsid w:val="00E031DF"/>
    <w:rsid w:val="00E065AD"/>
    <w:rsid w:val="00E1293D"/>
    <w:rsid w:val="00E15E49"/>
    <w:rsid w:val="00E20953"/>
    <w:rsid w:val="00E2248C"/>
    <w:rsid w:val="00E22EB1"/>
    <w:rsid w:val="00E2359C"/>
    <w:rsid w:val="00E26A31"/>
    <w:rsid w:val="00E3480B"/>
    <w:rsid w:val="00E35BF9"/>
    <w:rsid w:val="00E41CB5"/>
    <w:rsid w:val="00E44653"/>
    <w:rsid w:val="00E55D84"/>
    <w:rsid w:val="00E56F61"/>
    <w:rsid w:val="00E57B9A"/>
    <w:rsid w:val="00E6232A"/>
    <w:rsid w:val="00E64678"/>
    <w:rsid w:val="00E64DC8"/>
    <w:rsid w:val="00E73B69"/>
    <w:rsid w:val="00E77B4D"/>
    <w:rsid w:val="00E846C4"/>
    <w:rsid w:val="00E86C54"/>
    <w:rsid w:val="00E87695"/>
    <w:rsid w:val="00EA3816"/>
    <w:rsid w:val="00EA5728"/>
    <w:rsid w:val="00EB0CEA"/>
    <w:rsid w:val="00EB3DEE"/>
    <w:rsid w:val="00EB4855"/>
    <w:rsid w:val="00EB635C"/>
    <w:rsid w:val="00EB71F3"/>
    <w:rsid w:val="00EB7CE6"/>
    <w:rsid w:val="00EC042E"/>
    <w:rsid w:val="00EC1874"/>
    <w:rsid w:val="00EC5AA3"/>
    <w:rsid w:val="00EC6984"/>
    <w:rsid w:val="00EC74B0"/>
    <w:rsid w:val="00EC7B82"/>
    <w:rsid w:val="00ED6861"/>
    <w:rsid w:val="00ED7C7E"/>
    <w:rsid w:val="00ED7F4E"/>
    <w:rsid w:val="00EE1469"/>
    <w:rsid w:val="00EF1368"/>
    <w:rsid w:val="00EF2677"/>
    <w:rsid w:val="00EF495A"/>
    <w:rsid w:val="00EF6E5A"/>
    <w:rsid w:val="00F00366"/>
    <w:rsid w:val="00F039C3"/>
    <w:rsid w:val="00F11EF6"/>
    <w:rsid w:val="00F1796B"/>
    <w:rsid w:val="00F17D15"/>
    <w:rsid w:val="00F21F5F"/>
    <w:rsid w:val="00F22784"/>
    <w:rsid w:val="00F3267C"/>
    <w:rsid w:val="00F34801"/>
    <w:rsid w:val="00F41ACE"/>
    <w:rsid w:val="00F41BBB"/>
    <w:rsid w:val="00F43717"/>
    <w:rsid w:val="00F4683F"/>
    <w:rsid w:val="00F50EA1"/>
    <w:rsid w:val="00F51AB7"/>
    <w:rsid w:val="00F54AE3"/>
    <w:rsid w:val="00F5554F"/>
    <w:rsid w:val="00F57D79"/>
    <w:rsid w:val="00F60B3D"/>
    <w:rsid w:val="00F615F9"/>
    <w:rsid w:val="00F624C5"/>
    <w:rsid w:val="00F6399E"/>
    <w:rsid w:val="00F67A61"/>
    <w:rsid w:val="00F704E0"/>
    <w:rsid w:val="00F75CAF"/>
    <w:rsid w:val="00F80369"/>
    <w:rsid w:val="00F94A5E"/>
    <w:rsid w:val="00FA0BCB"/>
    <w:rsid w:val="00FA2FB0"/>
    <w:rsid w:val="00FA719B"/>
    <w:rsid w:val="00FA7340"/>
    <w:rsid w:val="00FB1DD0"/>
    <w:rsid w:val="00FB4C86"/>
    <w:rsid w:val="00FB52EB"/>
    <w:rsid w:val="00FB7764"/>
    <w:rsid w:val="00FC0E11"/>
    <w:rsid w:val="00FC125E"/>
    <w:rsid w:val="00FC125F"/>
    <w:rsid w:val="00FD2CAC"/>
    <w:rsid w:val="00FD3A5E"/>
    <w:rsid w:val="00FD4F5C"/>
    <w:rsid w:val="00FD5CB6"/>
    <w:rsid w:val="00FD6D28"/>
    <w:rsid w:val="00FE2BDB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E0C5"/>
  <w15:docId w15:val="{7D3E7831-0482-43D9-938B-5DFFDB2D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A0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DB4A-B993-4668-A985-3D1727F6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2</cp:revision>
  <cp:lastPrinted>2019-10-03T07:07:00Z</cp:lastPrinted>
  <dcterms:created xsi:type="dcterms:W3CDTF">2023-01-14T14:04:00Z</dcterms:created>
  <dcterms:modified xsi:type="dcterms:W3CDTF">2023-01-14T14:04:00Z</dcterms:modified>
</cp:coreProperties>
</file>